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42" w:rsidRDefault="00124342" w:rsidP="0029517C">
      <w:pPr>
        <w:jc w:val="both"/>
        <w:rPr>
          <w:rFonts w:ascii="Bookman Old Style" w:hAnsi="Bookman Old Style"/>
          <w:b/>
          <w:sz w:val="32"/>
          <w:szCs w:val="32"/>
          <w:lang w:val="ru-RU"/>
        </w:rPr>
      </w:pPr>
      <w:r>
        <w:rPr>
          <w:rFonts w:ascii="Bookman Old Style" w:hAnsi="Bookman Old Style"/>
          <w:b/>
          <w:noProof/>
          <w:sz w:val="32"/>
          <w:szCs w:val="32"/>
          <w:lang w:val="ru-RU"/>
        </w:rPr>
        <w:drawing>
          <wp:anchor distT="0" distB="0" distL="114300" distR="114300" simplePos="0" relativeHeight="251658240" behindDoc="1" locked="0" layoutInCell="1" allowOverlap="1" wp14:anchorId="66F6A19E" wp14:editId="1EA31A6B">
            <wp:simplePos x="0" y="0"/>
            <wp:positionH relativeFrom="column">
              <wp:posOffset>-946785</wp:posOffset>
            </wp:positionH>
            <wp:positionV relativeFrom="paragraph">
              <wp:posOffset>-434340</wp:posOffset>
            </wp:positionV>
            <wp:extent cx="7296150" cy="10219055"/>
            <wp:effectExtent l="0" t="0" r="0" b="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2" name="Рисунок 2" descr="E:\план по бд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по бд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46" w:rsidRPr="00124342" w:rsidRDefault="00C628D0" w:rsidP="0029517C">
      <w:pPr>
        <w:jc w:val="both"/>
        <w:rPr>
          <w:rFonts w:ascii="Bookman Old Style" w:hAnsi="Bookman Old Style"/>
          <w:b/>
          <w:sz w:val="32"/>
          <w:szCs w:val="32"/>
          <w:lang w:val="ru-RU"/>
        </w:rPr>
      </w:pPr>
      <w:bookmarkStart w:id="0" w:name="_GoBack"/>
      <w:bookmarkEnd w:id="0"/>
      <w:r w:rsidRPr="00412746">
        <w:rPr>
          <w:rFonts w:ascii="Bookman Old Style" w:hAnsi="Bookman Old Style"/>
          <w:b/>
          <w:sz w:val="32"/>
          <w:szCs w:val="32"/>
          <w:lang w:val="ru-RU"/>
        </w:rPr>
        <w:lastRenderedPageBreak/>
        <w:t>Цель:</w:t>
      </w:r>
      <w:r w:rsidRPr="00B044FA">
        <w:rPr>
          <w:rFonts w:ascii="Bookman Old Style" w:hAnsi="Bookman Old Style"/>
          <w:lang w:val="ru-RU"/>
        </w:rPr>
        <w:t xml:space="preserve"> </w:t>
      </w:r>
      <w:r w:rsidR="0029517C">
        <w:rPr>
          <w:rFonts w:ascii="Bookman Old Style" w:hAnsi="Bookman Old Style"/>
          <w:lang w:val="ru-RU"/>
        </w:rPr>
        <w:t>С</w:t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 xml:space="preserve">оздание в 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 xml:space="preserve">дошкольном образовательном учреждении </w:t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.</w:t>
      </w:r>
    </w:p>
    <w:p w:rsidR="00C628D0" w:rsidRPr="00B044FA" w:rsidRDefault="00C628D0" w:rsidP="00C628D0">
      <w:pPr>
        <w:pStyle w:val="1"/>
        <w:jc w:val="both"/>
        <w:rPr>
          <w:rFonts w:ascii="Bookman Old Style" w:hAnsi="Bookman Old Style"/>
          <w:lang w:val="ru-RU"/>
        </w:rPr>
      </w:pPr>
      <w:r w:rsidRPr="00B044FA">
        <w:rPr>
          <w:rFonts w:ascii="Bookman Old Style" w:hAnsi="Bookman Old Style"/>
          <w:lang w:val="ru-RU"/>
        </w:rPr>
        <w:t>Задачи: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4"/>
          <w:szCs w:val="24"/>
          <w:lang w:val="ru-RU"/>
        </w:rPr>
        <w:t>1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Продолжить работу педагогического коллектива по профилактике детского дорожно-транспортного травматизма</w:t>
      </w:r>
      <w:r w:rsidR="007617F0" w:rsidRPr="00B044FA">
        <w:rPr>
          <w:rFonts w:ascii="Bookman Old Style" w:hAnsi="Bookman Old Style"/>
          <w:b w:val="0"/>
          <w:sz w:val="28"/>
          <w:szCs w:val="28"/>
          <w:lang w:val="ru-RU"/>
        </w:rPr>
        <w:t>,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 xml:space="preserve"> ознакомлению детей с правилами дорожного движения;</w:t>
      </w:r>
    </w:p>
    <w:p w:rsidR="00C628D0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2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 xml:space="preserve"> Создать условия для обучения детей правилам  безопасного   поведения на улицах и дорогах;</w:t>
      </w:r>
    </w:p>
    <w:p w:rsidR="0029517C" w:rsidRPr="0029517C" w:rsidRDefault="0029517C" w:rsidP="0029517C">
      <w:pPr>
        <w:rPr>
          <w:lang w:val="ru-RU"/>
        </w:rPr>
      </w:pPr>
    </w:p>
    <w:p w:rsidR="00C628D0" w:rsidRPr="00412746" w:rsidRDefault="00C628D0" w:rsidP="0029517C">
      <w:pPr>
        <w:jc w:val="both"/>
        <w:rPr>
          <w:rFonts w:ascii="Bookman Old Style" w:eastAsiaTheme="minorHAnsi" w:hAnsi="Bookman Old Style" w:cstheme="minorBidi"/>
          <w:sz w:val="28"/>
          <w:szCs w:val="28"/>
          <w:lang w:val="ru-RU" w:eastAsia="en-US"/>
        </w:rPr>
      </w:pPr>
      <w:r w:rsidRPr="00B044FA">
        <w:rPr>
          <w:rFonts w:ascii="Bookman Old Style" w:hAnsi="Bookman Old Style"/>
          <w:sz w:val="28"/>
          <w:szCs w:val="28"/>
          <w:lang w:val="ru-RU"/>
        </w:rPr>
        <w:t>3.</w:t>
      </w:r>
      <w:r w:rsidRPr="00B044FA">
        <w:rPr>
          <w:rFonts w:ascii="Bookman Old Style" w:hAnsi="Bookman Old Style"/>
          <w:sz w:val="28"/>
          <w:szCs w:val="28"/>
          <w:lang w:val="ru-RU"/>
        </w:rPr>
        <w:tab/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Формировать у детей практические навыки поведения в различных ситуациях городского движения и со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ответствующую модель поведения;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4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Отслеживать уровень знаний и умений детей в начале и в конце учебного года;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5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 xml:space="preserve">Применять современные формы, методы обучения и воспитания, направленные на предупреждение несчастных случаев с детьми на улицах и дворах; </w:t>
      </w:r>
    </w:p>
    <w:p w:rsidR="00C628D0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6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;</w:t>
      </w:r>
    </w:p>
    <w:p w:rsidR="0029517C" w:rsidRPr="0029517C" w:rsidRDefault="0029517C" w:rsidP="0029517C">
      <w:pPr>
        <w:rPr>
          <w:lang w:val="ru-RU"/>
        </w:rPr>
      </w:pPr>
    </w:p>
    <w:p w:rsidR="0029517C" w:rsidRPr="0029517C" w:rsidRDefault="0029517C" w:rsidP="0029517C">
      <w:pPr>
        <w:jc w:val="both"/>
        <w:rPr>
          <w:rFonts w:ascii="Bookman Old Style" w:hAnsi="Bookman Old Style"/>
          <w:sz w:val="28"/>
          <w:szCs w:val="28"/>
          <w:lang w:val="ru-RU"/>
        </w:rPr>
      </w:pPr>
      <w:r w:rsidRPr="0029517C">
        <w:rPr>
          <w:rFonts w:ascii="Bookman Old Style" w:hAnsi="Bookman Old Style"/>
          <w:sz w:val="28"/>
          <w:szCs w:val="28"/>
          <w:lang w:val="ru-RU"/>
        </w:rPr>
        <w:t>7. И</w:t>
      </w:r>
      <w:r>
        <w:rPr>
          <w:rFonts w:ascii="Bookman Old Style" w:hAnsi="Bookman Old Style"/>
          <w:sz w:val="28"/>
          <w:szCs w:val="28"/>
          <w:lang w:val="ru-RU"/>
        </w:rPr>
        <w:t>спользовать возможности д</w:t>
      </w:r>
      <w:r w:rsidRPr="0029517C">
        <w:rPr>
          <w:rFonts w:ascii="Bookman Old Style" w:hAnsi="Bookman Old Style"/>
          <w:sz w:val="28"/>
          <w:szCs w:val="28"/>
          <w:lang w:val="ru-RU"/>
        </w:rPr>
        <w:t>ошкольного образовательного учреждения и материально-технический потенциал для обучения и воспитания  грамотных участников дорожного движения.</w:t>
      </w:r>
    </w:p>
    <w:p w:rsidR="00C628D0" w:rsidRPr="0029517C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</w:p>
    <w:p w:rsidR="008215BD" w:rsidRPr="008215BD" w:rsidRDefault="008215BD" w:rsidP="008215BD">
      <w:pPr>
        <w:rPr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1664AB" w:rsidRDefault="001664AB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28"/>
          <w:szCs w:val="28"/>
          <w:lang w:val="ru-RU"/>
        </w:rPr>
      </w:pPr>
    </w:p>
    <w:p w:rsidR="00C628D0" w:rsidRPr="001664AB" w:rsidRDefault="008215BD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1664AB">
        <w:rPr>
          <w:rFonts w:ascii="Bookman Old Style" w:hAnsi="Bookman Old Style"/>
          <w:b/>
          <w:sz w:val="28"/>
          <w:szCs w:val="28"/>
          <w:lang w:val="ru-RU"/>
        </w:rPr>
        <w:t>План работы на учебный год</w:t>
      </w:r>
    </w:p>
    <w:p w:rsidR="00C628D0" w:rsidRPr="008215BD" w:rsidRDefault="00C628D0" w:rsidP="00C628D0">
      <w:pPr>
        <w:tabs>
          <w:tab w:val="left" w:pos="5909"/>
        </w:tabs>
        <w:rPr>
          <w:rFonts w:ascii="Bookman Old Style" w:hAnsi="Bookman Old Style"/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42"/>
        <w:gridCol w:w="2976"/>
      </w:tblGrid>
      <w:tr w:rsidR="00C7585F" w:rsidRPr="00C7585F" w:rsidTr="001664AB">
        <w:tc>
          <w:tcPr>
            <w:tcW w:w="675" w:type="dxa"/>
          </w:tcPr>
          <w:p w:rsidR="007A039C" w:rsidRPr="00B47A16" w:rsidRDefault="00231101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№п\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7A039C" w:rsidRPr="00B47A16" w:rsidRDefault="00231101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Форма, тема, содержание</w:t>
            </w:r>
          </w:p>
        </w:tc>
        <w:tc>
          <w:tcPr>
            <w:tcW w:w="1701" w:type="dxa"/>
          </w:tcPr>
          <w:p w:rsidR="007A039C" w:rsidRPr="00B47A16" w:rsidRDefault="00AF65EE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рок</w:t>
            </w:r>
          </w:p>
        </w:tc>
        <w:tc>
          <w:tcPr>
            <w:tcW w:w="3118" w:type="dxa"/>
            <w:gridSpan w:val="2"/>
          </w:tcPr>
          <w:p w:rsidR="0040749B" w:rsidRPr="00B47A16" w:rsidRDefault="0040749B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тветственные</w:t>
            </w:r>
          </w:p>
          <w:p w:rsidR="007A039C" w:rsidRPr="00B47A16" w:rsidRDefault="00AF65EE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за проведение</w:t>
            </w:r>
          </w:p>
        </w:tc>
      </w:tr>
      <w:tr w:rsidR="00AF65EE" w:rsidRPr="00C7585F" w:rsidTr="008014F8">
        <w:tc>
          <w:tcPr>
            <w:tcW w:w="9747" w:type="dxa"/>
            <w:gridSpan w:val="5"/>
          </w:tcPr>
          <w:p w:rsidR="00AF65EE" w:rsidRPr="00B47A16" w:rsidRDefault="00AF65EE" w:rsidP="003E2F75">
            <w:pPr>
              <w:pStyle w:val="1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B47A16">
              <w:rPr>
                <w:rFonts w:ascii="Bookman Old Style" w:hAnsi="Bookman Old Style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AF65EE" w:rsidRPr="00B47A16" w:rsidTr="00B47A16">
        <w:trPr>
          <w:trHeight w:val="1532"/>
        </w:trPr>
        <w:tc>
          <w:tcPr>
            <w:tcW w:w="675" w:type="dxa"/>
          </w:tcPr>
          <w:p w:rsidR="00AF65EE" w:rsidRPr="00B47A16" w:rsidRDefault="00AF65EE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.</w:t>
            </w:r>
          </w:p>
          <w:p w:rsidR="00D70F56" w:rsidRPr="00B47A16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B47A16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B47A16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4253" w:type="dxa"/>
          </w:tcPr>
          <w:p w:rsidR="00AF65EE" w:rsidRPr="00B47A16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ыставка и обзор литературы (повышение  квалификации и самообразование педагогов,  пополнение банка методических материалов)</w:t>
            </w:r>
          </w:p>
        </w:tc>
        <w:tc>
          <w:tcPr>
            <w:tcW w:w="1843" w:type="dxa"/>
            <w:gridSpan w:val="2"/>
          </w:tcPr>
          <w:p w:rsidR="00AF65EE" w:rsidRPr="00B47A16" w:rsidRDefault="00AF65EE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  <w:p w:rsidR="00AF65EE" w:rsidRPr="00B47A16" w:rsidRDefault="00AF65EE" w:rsidP="00AF65EE">
            <w:pPr>
              <w:rPr>
                <w:rFonts w:ascii="Bookman Old Style" w:hAnsi="Bookman Old Style"/>
                <w:lang w:val="ru-RU"/>
              </w:rPr>
            </w:pPr>
          </w:p>
          <w:p w:rsidR="00D70F56" w:rsidRPr="00B47A16" w:rsidRDefault="00B47A16" w:rsidP="00D70F56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AF65EE" w:rsidRPr="00B47A16">
              <w:rPr>
                <w:rFonts w:ascii="Bookman Old Style" w:hAnsi="Bookman Old Style"/>
                <w:lang w:val="ru-RU"/>
              </w:rPr>
              <w:t xml:space="preserve">ентябрь, </w:t>
            </w:r>
          </w:p>
          <w:p w:rsidR="00AF65EE" w:rsidRPr="00B47A16" w:rsidRDefault="00AF65EE" w:rsidP="00AF65EE">
            <w:pPr>
              <w:ind w:firstLine="708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апрель</w:t>
            </w:r>
          </w:p>
        </w:tc>
        <w:tc>
          <w:tcPr>
            <w:tcW w:w="2976" w:type="dxa"/>
            <w:vMerge w:val="restart"/>
          </w:tcPr>
          <w:p w:rsidR="008F2AD4" w:rsidRPr="00B47A16" w:rsidRDefault="008F2AD4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  <w:p w:rsidR="00AF65EE" w:rsidRPr="00B47A16" w:rsidRDefault="008014F8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</w:t>
            </w:r>
          </w:p>
          <w:p w:rsidR="00AF65EE" w:rsidRPr="00B47A16" w:rsidRDefault="00AF65EE" w:rsidP="00AF65EE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AF65EE" w:rsidRPr="00B47A16" w:rsidTr="00B47A16">
        <w:tc>
          <w:tcPr>
            <w:tcW w:w="675" w:type="dxa"/>
          </w:tcPr>
          <w:p w:rsidR="00AF65EE" w:rsidRPr="00B47A16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4253" w:type="dxa"/>
          </w:tcPr>
          <w:p w:rsidR="00AF65EE" w:rsidRPr="00B47A16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Консультация для педагогов «Разработка и использование маршрута «Дом – детский сад»</w:t>
            </w:r>
          </w:p>
        </w:tc>
        <w:tc>
          <w:tcPr>
            <w:tcW w:w="1843" w:type="dxa"/>
            <w:gridSpan w:val="2"/>
          </w:tcPr>
          <w:p w:rsidR="00AF65EE" w:rsidRPr="00B47A16" w:rsidRDefault="00B47A16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AF65EE" w:rsidRPr="00B47A16">
              <w:rPr>
                <w:rFonts w:ascii="Bookman Old Style" w:hAnsi="Bookman Old Style"/>
                <w:lang w:val="ru-RU"/>
              </w:rPr>
              <w:t>ентябрь</w:t>
            </w:r>
          </w:p>
        </w:tc>
        <w:tc>
          <w:tcPr>
            <w:tcW w:w="2976" w:type="dxa"/>
            <w:vMerge/>
          </w:tcPr>
          <w:p w:rsidR="00AF65EE" w:rsidRPr="00B47A16" w:rsidRDefault="00AF65EE" w:rsidP="00AF65EE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</w:tc>
      </w:tr>
      <w:tr w:rsidR="00C7585F" w:rsidRPr="00386782" w:rsidTr="00B47A16">
        <w:tc>
          <w:tcPr>
            <w:tcW w:w="675" w:type="dxa"/>
          </w:tcPr>
          <w:p w:rsidR="00AF65EE" w:rsidRPr="00B47A16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4253" w:type="dxa"/>
          </w:tcPr>
          <w:p w:rsidR="00AF65EE" w:rsidRPr="00B47A16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оставление плана преемственности с лицеем №2 по обучению дошкольников БДД</w:t>
            </w:r>
          </w:p>
        </w:tc>
        <w:tc>
          <w:tcPr>
            <w:tcW w:w="1843" w:type="dxa"/>
            <w:gridSpan w:val="2"/>
          </w:tcPr>
          <w:p w:rsidR="00AF65EE" w:rsidRPr="00B47A16" w:rsidRDefault="00B47A16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AF65EE" w:rsidRPr="00B47A16">
              <w:rPr>
                <w:rFonts w:ascii="Bookman Old Style" w:hAnsi="Bookman Old Style"/>
                <w:lang w:val="ru-RU"/>
              </w:rPr>
              <w:t xml:space="preserve">ентябрь </w:t>
            </w:r>
          </w:p>
        </w:tc>
        <w:tc>
          <w:tcPr>
            <w:tcW w:w="2976" w:type="dxa"/>
          </w:tcPr>
          <w:p w:rsidR="00AF65EE" w:rsidRPr="00B47A16" w:rsidRDefault="00E14D0C" w:rsidP="008014F8">
            <w:pPr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з</w:t>
            </w:r>
            <w:r w:rsidR="008014F8" w:rsidRPr="00B47A16">
              <w:rPr>
                <w:rFonts w:ascii="Bookman Old Style" w:hAnsi="Bookman Old Style"/>
                <w:lang w:val="ru-RU"/>
              </w:rPr>
              <w:t>ав. по УВР лицея №2, ст. воспитатель</w:t>
            </w:r>
          </w:p>
        </w:tc>
      </w:tr>
      <w:tr w:rsidR="00C7585F" w:rsidRPr="00B47A16" w:rsidTr="00B47A16">
        <w:tc>
          <w:tcPr>
            <w:tcW w:w="675" w:type="dxa"/>
          </w:tcPr>
          <w:p w:rsidR="00AF65EE" w:rsidRPr="00B47A16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4</w:t>
            </w:r>
            <w:r w:rsidR="003D52A4"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AF65EE" w:rsidRPr="00B47A16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ониторинг знаний правил безопасного поведения на проезжей части, в транспорте и во дворе.</w:t>
            </w:r>
          </w:p>
        </w:tc>
        <w:tc>
          <w:tcPr>
            <w:tcW w:w="1843" w:type="dxa"/>
            <w:gridSpan w:val="2"/>
          </w:tcPr>
          <w:p w:rsidR="00AF65EE" w:rsidRPr="00B47A16" w:rsidRDefault="00B47A16" w:rsidP="00B47A16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40749B" w:rsidRPr="00B47A16">
              <w:rPr>
                <w:rFonts w:ascii="Bookman Old Style" w:hAnsi="Bookman Old Style"/>
                <w:lang w:val="ru-RU"/>
              </w:rPr>
              <w:t>ентябрь</w:t>
            </w:r>
          </w:p>
        </w:tc>
        <w:tc>
          <w:tcPr>
            <w:tcW w:w="2976" w:type="dxa"/>
          </w:tcPr>
          <w:p w:rsidR="00AF65EE" w:rsidRPr="00B47A16" w:rsidRDefault="008014F8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едагог-психолог</w:t>
            </w:r>
            <w:r w:rsidR="00D70F56" w:rsidRPr="00B47A16">
              <w:rPr>
                <w:rFonts w:ascii="Bookman Old Style" w:hAnsi="Bookman Old Style"/>
                <w:lang w:val="ru-RU"/>
              </w:rPr>
              <w:t>,</w:t>
            </w:r>
          </w:p>
          <w:p w:rsidR="009166A0" w:rsidRPr="00B47A16" w:rsidRDefault="00D70F56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</w:t>
            </w:r>
            <w:r w:rsidR="009166A0"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C7585F" w:rsidRPr="00B47A16" w:rsidTr="00B47A16">
        <w:tc>
          <w:tcPr>
            <w:tcW w:w="675" w:type="dxa"/>
          </w:tcPr>
          <w:p w:rsidR="00AF65EE" w:rsidRPr="00B47A16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5</w:t>
            </w:r>
            <w:r w:rsidR="003D52A4"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AF65EE" w:rsidRPr="00B47A16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Анализ предметно-развивающей среды в группах по обучению БДД</w:t>
            </w:r>
          </w:p>
        </w:tc>
        <w:tc>
          <w:tcPr>
            <w:tcW w:w="1843" w:type="dxa"/>
            <w:gridSpan w:val="2"/>
          </w:tcPr>
          <w:p w:rsidR="00AF65EE" w:rsidRPr="00B47A16" w:rsidRDefault="00B47A16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о</w:t>
            </w:r>
            <w:r w:rsidR="00AF65EE" w:rsidRPr="00B47A16">
              <w:rPr>
                <w:rFonts w:ascii="Bookman Old Style" w:hAnsi="Bookman Old Style"/>
                <w:lang w:val="ru-RU"/>
              </w:rPr>
              <w:t>ктябрь</w:t>
            </w:r>
          </w:p>
        </w:tc>
        <w:tc>
          <w:tcPr>
            <w:tcW w:w="2976" w:type="dxa"/>
          </w:tcPr>
          <w:p w:rsidR="00AF65EE" w:rsidRPr="00B47A16" w:rsidRDefault="00D70F56" w:rsidP="00E14D0C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  <w:r w:rsidR="00E14D0C" w:rsidRPr="00B47A16">
              <w:rPr>
                <w:rFonts w:ascii="Bookman Old Style" w:hAnsi="Bookman Old Style"/>
                <w:lang w:val="ru-RU"/>
              </w:rPr>
              <w:t>п</w:t>
            </w:r>
            <w:r w:rsidRPr="00B47A16">
              <w:rPr>
                <w:rFonts w:ascii="Bookman Old Style" w:hAnsi="Bookman Old Style"/>
                <w:lang w:val="ru-RU"/>
              </w:rPr>
              <w:t>едагоги ДОУ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6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трытые просмотры по обучению детей правилам дорожного движения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о</w:t>
            </w:r>
            <w:r w:rsidR="008014F8" w:rsidRPr="00B47A16">
              <w:rPr>
                <w:rFonts w:ascii="Bookman Old Style" w:hAnsi="Bookman Old Style"/>
                <w:lang w:val="ru-RU"/>
              </w:rPr>
              <w:t>ктябрь</w:t>
            </w:r>
          </w:p>
        </w:tc>
        <w:tc>
          <w:tcPr>
            <w:tcW w:w="2976" w:type="dxa"/>
          </w:tcPr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ч</w:t>
            </w:r>
            <w:r w:rsidR="008014F8" w:rsidRPr="00B47A16">
              <w:rPr>
                <w:rFonts w:ascii="Bookman Old Style" w:hAnsi="Bookman Old Style"/>
                <w:lang w:val="ru-RU"/>
              </w:rPr>
              <w:t>лены творческой группы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7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етодическая неделя «Грамотный пешеход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н</w:t>
            </w:r>
            <w:r w:rsidR="008014F8" w:rsidRPr="00B47A16">
              <w:rPr>
                <w:rFonts w:ascii="Bookman Old Style" w:hAnsi="Bookman Old Style"/>
                <w:lang w:val="ru-RU"/>
              </w:rPr>
              <w:t>оябрь</w:t>
            </w:r>
          </w:p>
        </w:tc>
        <w:tc>
          <w:tcPr>
            <w:tcW w:w="2976" w:type="dxa"/>
          </w:tcPr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</w:t>
            </w:r>
            <w:r w:rsidR="008014F8" w:rsidRPr="00B47A16">
              <w:rPr>
                <w:rFonts w:ascii="Bookman Old Style" w:hAnsi="Bookman Old Style"/>
                <w:lang w:val="ru-RU"/>
              </w:rPr>
              <w:t>оспитатели групп,</w:t>
            </w:r>
          </w:p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пециалисты ДОУ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8</w:t>
            </w:r>
            <w:r w:rsidR="008014F8"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онсультация «Формы и методы обучения детей безопасному поведению на улице»</w:t>
            </w:r>
          </w:p>
        </w:tc>
        <w:tc>
          <w:tcPr>
            <w:tcW w:w="1843" w:type="dxa"/>
            <w:gridSpan w:val="2"/>
          </w:tcPr>
          <w:p w:rsidR="008014F8" w:rsidRPr="00B47A16" w:rsidRDefault="008014F8" w:rsidP="00B47A1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  <w:r w:rsidR="00B47A16">
              <w:rPr>
                <w:rFonts w:ascii="Bookman Old Style" w:hAnsi="Bookman Old Style"/>
                <w:lang w:val="ru-RU"/>
              </w:rPr>
              <w:t>д</w:t>
            </w:r>
            <w:r w:rsidRPr="00B47A16">
              <w:rPr>
                <w:rFonts w:ascii="Bookman Old Style" w:hAnsi="Bookman Old Style"/>
                <w:lang w:val="ru-RU"/>
              </w:rPr>
              <w:t>екабрь</w:t>
            </w:r>
          </w:p>
        </w:tc>
        <w:tc>
          <w:tcPr>
            <w:tcW w:w="2976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ст. воспитатель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9</w:t>
            </w:r>
            <w:r w:rsidR="008014F8"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Информационный стенд «Состояние детского дорожно-транспортного травматизма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я</w:t>
            </w:r>
            <w:r w:rsidR="008014F8" w:rsidRPr="00B47A16">
              <w:rPr>
                <w:rFonts w:ascii="Bookman Old Style" w:hAnsi="Bookman Old Style"/>
                <w:lang w:val="ru-RU"/>
              </w:rPr>
              <w:t>нварь</w:t>
            </w:r>
          </w:p>
        </w:tc>
        <w:tc>
          <w:tcPr>
            <w:tcW w:w="2976" w:type="dxa"/>
          </w:tcPr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0</w:t>
            </w:r>
            <w:r w:rsidR="008014F8"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онсультация «Правила дорожного движения – детям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B47A1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ф</w:t>
            </w:r>
            <w:r w:rsidR="008014F8" w:rsidRPr="00B47A16">
              <w:rPr>
                <w:rFonts w:ascii="Bookman Old Style" w:hAnsi="Bookman Old Style"/>
                <w:lang w:val="ru-RU"/>
              </w:rPr>
              <w:t>евраль</w:t>
            </w:r>
          </w:p>
        </w:tc>
        <w:tc>
          <w:tcPr>
            <w:tcW w:w="2976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ст. воспитатель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1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Изготовление пособий и игр для обучения детей безопасному поведению.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="008014F8" w:rsidRPr="00B47A16">
              <w:rPr>
                <w:rFonts w:ascii="Bookman Old Style" w:hAnsi="Bookman Old Style"/>
                <w:lang w:val="ru-RU"/>
              </w:rPr>
              <w:t>арт</w:t>
            </w:r>
          </w:p>
        </w:tc>
        <w:tc>
          <w:tcPr>
            <w:tcW w:w="2976" w:type="dxa"/>
          </w:tcPr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</w:t>
            </w:r>
            <w:r w:rsidR="008014F8"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2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амоанализ педагогов «Что я знаю о ПДД?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а</w:t>
            </w:r>
            <w:r w:rsidR="008014F8" w:rsidRPr="00B47A16">
              <w:rPr>
                <w:rFonts w:ascii="Bookman Old Style" w:hAnsi="Bookman Old Style"/>
                <w:lang w:val="ru-RU"/>
              </w:rPr>
              <w:t>прель</w:t>
            </w:r>
          </w:p>
        </w:tc>
        <w:tc>
          <w:tcPr>
            <w:tcW w:w="2976" w:type="dxa"/>
          </w:tcPr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</w:t>
            </w:r>
            <w:r w:rsidR="008014F8" w:rsidRPr="00B47A16">
              <w:rPr>
                <w:rFonts w:ascii="Bookman Old Style" w:hAnsi="Bookman Old Style"/>
                <w:lang w:val="ru-RU"/>
              </w:rPr>
              <w:t>едагоги ДОУ,</w:t>
            </w:r>
          </w:p>
          <w:p w:rsidR="008014F8" w:rsidRPr="00B47A16" w:rsidRDefault="00E14D0C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едагог</w:t>
            </w:r>
            <w:r w:rsidR="008014F8" w:rsidRPr="00B47A16">
              <w:rPr>
                <w:rFonts w:ascii="Bookman Old Style" w:hAnsi="Bookman Old Style"/>
                <w:lang w:val="ru-RU"/>
              </w:rPr>
              <w:t>-психолог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3.</w:t>
            </w:r>
          </w:p>
        </w:tc>
        <w:tc>
          <w:tcPr>
            <w:tcW w:w="4253" w:type="dxa"/>
          </w:tcPr>
          <w:p w:rsidR="008014F8" w:rsidRPr="00B47A16" w:rsidRDefault="008014F8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Диагностика уровня компетентности педагогов по дорожной азбуке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а</w:t>
            </w:r>
            <w:r w:rsidR="008014F8" w:rsidRPr="00B47A16">
              <w:rPr>
                <w:rFonts w:ascii="Bookman Old Style" w:hAnsi="Bookman Old Style"/>
                <w:lang w:val="ru-RU"/>
              </w:rPr>
              <w:t>прель</w:t>
            </w:r>
          </w:p>
        </w:tc>
        <w:tc>
          <w:tcPr>
            <w:tcW w:w="2976" w:type="dxa"/>
          </w:tcPr>
          <w:p w:rsidR="008014F8" w:rsidRPr="00B47A16" w:rsidRDefault="008014F8" w:rsidP="008014F8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8014F8" w:rsidP="007F2E5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</w:t>
            </w:r>
            <w:r w:rsidR="007F2E55" w:rsidRPr="00B47A16">
              <w:rPr>
                <w:rFonts w:ascii="Bookman Old Style" w:hAnsi="Bookman Old Style"/>
                <w:lang w:val="ru-RU"/>
              </w:rPr>
              <w:t>4</w:t>
            </w:r>
            <w:r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онсультация «Факторы провоцирующие участие детей в дорожно-транспортном происшествии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="008014F8" w:rsidRPr="00B47A16">
              <w:rPr>
                <w:rFonts w:ascii="Bookman Old Style" w:hAnsi="Bookman Old Style"/>
                <w:lang w:val="ru-RU"/>
              </w:rPr>
              <w:t>ай</w:t>
            </w:r>
          </w:p>
        </w:tc>
        <w:tc>
          <w:tcPr>
            <w:tcW w:w="2976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педагог-психолог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8014F8" w:rsidP="007F2E5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</w:t>
            </w:r>
            <w:r w:rsidR="007F2E55" w:rsidRPr="00B47A16">
              <w:rPr>
                <w:rFonts w:ascii="Bookman Old Style" w:hAnsi="Bookman Old Style"/>
                <w:lang w:val="ru-RU"/>
              </w:rPr>
              <w:t>5</w:t>
            </w:r>
            <w:r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етодические оперативки по теме: «Обучение дошкольников правилам дорожного движения»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е</w:t>
            </w:r>
            <w:r w:rsidR="008014F8" w:rsidRPr="00B47A16">
              <w:rPr>
                <w:rFonts w:ascii="Bookman Old Style" w:hAnsi="Bookman Old Style"/>
                <w:lang w:val="ru-RU"/>
              </w:rPr>
              <w:t xml:space="preserve">жемесячно  </w:t>
            </w:r>
          </w:p>
        </w:tc>
        <w:tc>
          <w:tcPr>
            <w:tcW w:w="2976" w:type="dxa"/>
          </w:tcPr>
          <w:p w:rsidR="008014F8" w:rsidRPr="00B47A16" w:rsidRDefault="00E14D0C" w:rsidP="00E14D0C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</w:t>
            </w:r>
            <w:r w:rsidR="008014F8"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8014F8" w:rsidP="007F2E5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</w:t>
            </w:r>
            <w:r w:rsidR="007F2E55" w:rsidRPr="00B47A16">
              <w:rPr>
                <w:rFonts w:ascii="Bookman Old Style" w:hAnsi="Bookman Old Style"/>
                <w:lang w:val="ru-RU"/>
              </w:rPr>
              <w:t>6</w:t>
            </w:r>
            <w:r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Заседание творческой группы по обучению дошкольников БДД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="008014F8"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="008014F8"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="008014F8"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8014F8" w:rsidRPr="00B47A16" w:rsidRDefault="00E14D0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8014F8" w:rsidRPr="00B47A16" w:rsidTr="00B47A16">
        <w:tc>
          <w:tcPr>
            <w:tcW w:w="675" w:type="dxa"/>
          </w:tcPr>
          <w:p w:rsidR="008014F8" w:rsidRPr="00B47A16" w:rsidRDefault="008014F8" w:rsidP="007F2E5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</w:t>
            </w:r>
            <w:r w:rsidR="007F2E55" w:rsidRPr="00B47A16">
              <w:rPr>
                <w:rFonts w:ascii="Bookman Old Style" w:hAnsi="Bookman Old Style"/>
                <w:lang w:val="ru-RU"/>
              </w:rPr>
              <w:t>7</w:t>
            </w:r>
            <w:r w:rsidRPr="00B47A16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4253" w:type="dxa"/>
          </w:tcPr>
          <w:p w:rsidR="008014F8" w:rsidRPr="00B47A16" w:rsidRDefault="008014F8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етодический калейдоскоп «Знакомство с педагогическим опытом других детских садов по обучению детей БДД</w:t>
            </w:r>
          </w:p>
        </w:tc>
        <w:tc>
          <w:tcPr>
            <w:tcW w:w="1843" w:type="dxa"/>
            <w:gridSpan w:val="2"/>
          </w:tcPr>
          <w:p w:rsidR="008014F8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="008014F8"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="008014F8"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="008014F8"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8014F8" w:rsidRPr="00B47A16" w:rsidRDefault="00E14D0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</w:t>
            </w:r>
            <w:r w:rsidR="008014F8"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7F2E55" w:rsidRPr="00B47A16" w:rsidTr="00B47A16">
        <w:tc>
          <w:tcPr>
            <w:tcW w:w="675" w:type="dxa"/>
          </w:tcPr>
          <w:p w:rsidR="007F2E55" w:rsidRPr="00B47A16" w:rsidRDefault="007F2E55" w:rsidP="007F2E5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8.</w:t>
            </w:r>
          </w:p>
        </w:tc>
        <w:tc>
          <w:tcPr>
            <w:tcW w:w="4253" w:type="dxa"/>
          </w:tcPr>
          <w:p w:rsidR="007F2E55" w:rsidRPr="00B47A16" w:rsidRDefault="007F2E55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оведение инструктажей по обучению правилам дорожного движения</w:t>
            </w:r>
          </w:p>
        </w:tc>
        <w:tc>
          <w:tcPr>
            <w:tcW w:w="1843" w:type="dxa"/>
            <w:gridSpan w:val="2"/>
          </w:tcPr>
          <w:p w:rsidR="007F2E55" w:rsidRPr="00B47A16" w:rsidRDefault="00B47A16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="007F2E55"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="007F2E55"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="007F2E55"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7F2E55" w:rsidRPr="00B47A16" w:rsidRDefault="007F2E55" w:rsidP="007E6A9D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ст. воспитатель </w:t>
            </w:r>
          </w:p>
        </w:tc>
      </w:tr>
      <w:tr w:rsidR="007F2E55" w:rsidRPr="00B47A16" w:rsidTr="008014F8">
        <w:tc>
          <w:tcPr>
            <w:tcW w:w="9747" w:type="dxa"/>
            <w:gridSpan w:val="5"/>
          </w:tcPr>
          <w:p w:rsidR="007F2E55" w:rsidRPr="00B47A16" w:rsidRDefault="007F2E55" w:rsidP="00B47A16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B47A16">
              <w:rPr>
                <w:rFonts w:ascii="Bookman Old Style" w:hAnsi="Bookman Old Style"/>
                <w:b/>
                <w:lang w:val="ru-RU"/>
              </w:rPr>
              <w:t>Работа с детьми</w:t>
            </w:r>
          </w:p>
        </w:tc>
      </w:tr>
      <w:tr w:rsidR="007F2E55" w:rsidRPr="00B47A16" w:rsidTr="001664AB">
        <w:tc>
          <w:tcPr>
            <w:tcW w:w="675" w:type="dxa"/>
          </w:tcPr>
          <w:p w:rsidR="007F2E55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.</w:t>
            </w:r>
          </w:p>
        </w:tc>
        <w:tc>
          <w:tcPr>
            <w:tcW w:w="4253" w:type="dxa"/>
          </w:tcPr>
          <w:p w:rsidR="007F2E55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оведение инструктажей по соблюдению правил дорожного движения</w:t>
            </w:r>
          </w:p>
        </w:tc>
        <w:tc>
          <w:tcPr>
            <w:tcW w:w="1843" w:type="dxa"/>
            <w:gridSpan w:val="2"/>
          </w:tcPr>
          <w:p w:rsidR="007F2E55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7F2E55" w:rsidRPr="00B47A16">
              <w:rPr>
                <w:rFonts w:ascii="Bookman Old Style" w:hAnsi="Bookman Old Style"/>
                <w:lang w:val="ru-RU"/>
              </w:rPr>
              <w:t>ентябрь, декабрь, май</w:t>
            </w:r>
          </w:p>
        </w:tc>
        <w:tc>
          <w:tcPr>
            <w:tcW w:w="2976" w:type="dxa"/>
          </w:tcPr>
          <w:p w:rsidR="007F2E55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="007F2E55" w:rsidRPr="00B47A16">
              <w:rPr>
                <w:rFonts w:ascii="Bookman Old Style" w:hAnsi="Bookman Old Style"/>
                <w:lang w:val="ru-RU"/>
              </w:rPr>
              <w:t>оспитатели ДОУ</w:t>
            </w:r>
          </w:p>
        </w:tc>
      </w:tr>
      <w:tr w:rsidR="007F2E55" w:rsidRPr="00386782" w:rsidTr="001664AB">
        <w:tc>
          <w:tcPr>
            <w:tcW w:w="675" w:type="dxa"/>
          </w:tcPr>
          <w:p w:rsidR="007F2E55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4253" w:type="dxa"/>
          </w:tcPr>
          <w:p w:rsidR="007F2E55" w:rsidRPr="00B47A16" w:rsidRDefault="007F2E5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рганизация контрольно-оценочных занятий с целью выявления уровня знаний дошкольников по БДД</w:t>
            </w:r>
          </w:p>
        </w:tc>
        <w:tc>
          <w:tcPr>
            <w:tcW w:w="1843" w:type="dxa"/>
            <w:gridSpan w:val="2"/>
          </w:tcPr>
          <w:p w:rsidR="007F2E55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="007F2E55" w:rsidRPr="00B47A16">
              <w:rPr>
                <w:rFonts w:ascii="Bookman Old Style" w:hAnsi="Bookman Old Style"/>
                <w:lang w:val="ru-RU"/>
              </w:rPr>
              <w:t>ентябрь, май</w:t>
            </w:r>
          </w:p>
        </w:tc>
        <w:tc>
          <w:tcPr>
            <w:tcW w:w="2976" w:type="dxa"/>
          </w:tcPr>
          <w:p w:rsidR="007F2E55" w:rsidRPr="00B47A16" w:rsidRDefault="00B47A1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и ДОУ</w:t>
            </w:r>
            <w:r w:rsidR="007F2E55" w:rsidRPr="00B47A16">
              <w:rPr>
                <w:rFonts w:ascii="Bookman Old Style" w:hAnsi="Bookman Old Style"/>
                <w:lang w:val="ru-RU"/>
              </w:rPr>
              <w:t>,</w:t>
            </w:r>
          </w:p>
          <w:p w:rsidR="00B47A16" w:rsidRDefault="00B47A16" w:rsidP="00B47A1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,</w:t>
            </w:r>
          </w:p>
          <w:p w:rsidR="007F2E55" w:rsidRPr="00B47A16" w:rsidRDefault="00B47A16" w:rsidP="00B47A1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-психолог</w:t>
            </w:r>
          </w:p>
        </w:tc>
      </w:tr>
      <w:tr w:rsidR="00B47A16" w:rsidRPr="00B47A16" w:rsidTr="001664AB">
        <w:tc>
          <w:tcPr>
            <w:tcW w:w="675" w:type="dxa"/>
          </w:tcPr>
          <w:p w:rsidR="00B47A16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4253" w:type="dxa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Разработка безопасного маршрута «Дом – детский сад»</w:t>
            </w:r>
          </w:p>
        </w:tc>
        <w:tc>
          <w:tcPr>
            <w:tcW w:w="1843" w:type="dxa"/>
            <w:gridSpan w:val="2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Pr="00B47A16">
              <w:rPr>
                <w:rFonts w:ascii="Bookman Old Style" w:hAnsi="Bookman Old Style"/>
                <w:lang w:val="ru-RU"/>
              </w:rPr>
              <w:t>ентябрь</w:t>
            </w:r>
          </w:p>
        </w:tc>
        <w:tc>
          <w:tcPr>
            <w:tcW w:w="2976" w:type="dxa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ДОУ</w:t>
            </w:r>
          </w:p>
        </w:tc>
      </w:tr>
      <w:tr w:rsidR="00B47A16" w:rsidRPr="00B47A16" w:rsidTr="001664AB">
        <w:tc>
          <w:tcPr>
            <w:tcW w:w="675" w:type="dxa"/>
          </w:tcPr>
          <w:p w:rsidR="00B47A16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4.</w:t>
            </w:r>
          </w:p>
        </w:tc>
        <w:tc>
          <w:tcPr>
            <w:tcW w:w="4253" w:type="dxa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Изготовление атрибутов для проигрывания дорожных ситуаций</w:t>
            </w:r>
          </w:p>
        </w:tc>
        <w:tc>
          <w:tcPr>
            <w:tcW w:w="1843" w:type="dxa"/>
            <w:gridSpan w:val="2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Pr="00B47A16">
              <w:rPr>
                <w:rFonts w:ascii="Bookman Old Style" w:hAnsi="Bookman Old Style"/>
                <w:lang w:val="ru-RU"/>
              </w:rPr>
              <w:t>ентябрь, октябрь</w:t>
            </w:r>
          </w:p>
        </w:tc>
        <w:tc>
          <w:tcPr>
            <w:tcW w:w="2976" w:type="dxa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B47A16" w:rsidRPr="00386782" w:rsidTr="001664AB">
        <w:tc>
          <w:tcPr>
            <w:tcW w:w="675" w:type="dxa"/>
          </w:tcPr>
          <w:p w:rsidR="00B47A16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.</w:t>
            </w:r>
          </w:p>
        </w:tc>
        <w:tc>
          <w:tcPr>
            <w:tcW w:w="4253" w:type="dxa"/>
          </w:tcPr>
          <w:p w:rsidR="00B47A16" w:rsidRPr="00B47A16" w:rsidRDefault="00B47A16" w:rsidP="00654617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Досуг совместно с </w:t>
            </w:r>
            <w:r w:rsidR="00654617">
              <w:rPr>
                <w:rFonts w:ascii="Bookman Old Style" w:hAnsi="Bookman Old Style"/>
                <w:lang w:val="ru-RU"/>
              </w:rPr>
              <w:t>воспитанниками</w:t>
            </w:r>
            <w:r w:rsidRPr="00B47A16">
              <w:rPr>
                <w:rFonts w:ascii="Bookman Old Style" w:hAnsi="Bookman Old Style"/>
                <w:lang w:val="ru-RU"/>
              </w:rPr>
              <w:t xml:space="preserve"> лицея №2 «Изучайте правила дорожного движения»</w:t>
            </w:r>
          </w:p>
        </w:tc>
        <w:tc>
          <w:tcPr>
            <w:tcW w:w="1843" w:type="dxa"/>
            <w:gridSpan w:val="2"/>
          </w:tcPr>
          <w:p w:rsidR="00B47A16" w:rsidRPr="00B47A16" w:rsidRDefault="00B47A16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о</w:t>
            </w:r>
            <w:r w:rsidRPr="00B47A16">
              <w:rPr>
                <w:rFonts w:ascii="Bookman Old Style" w:hAnsi="Bookman Old Style"/>
                <w:lang w:val="ru-RU"/>
              </w:rPr>
              <w:t>ктябрь</w:t>
            </w:r>
          </w:p>
        </w:tc>
        <w:tc>
          <w:tcPr>
            <w:tcW w:w="2976" w:type="dxa"/>
          </w:tcPr>
          <w:p w:rsidR="00B47A16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зав. по УВР лицея №2, ст. воспитатель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6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«Грамотный пешеход» неделя по профилактике детского дорожно-транспортного травматизма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н</w:t>
            </w:r>
            <w:r w:rsidRPr="00B47A16">
              <w:rPr>
                <w:rFonts w:ascii="Bookman Old Style" w:hAnsi="Bookman Old Style"/>
                <w:lang w:val="ru-RU"/>
              </w:rPr>
              <w:t>оябрь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7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узыкально – игровой досуг «Помни правила дорожного движения»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н</w:t>
            </w:r>
            <w:r w:rsidRPr="00B47A16">
              <w:rPr>
                <w:rFonts w:ascii="Bookman Old Style" w:hAnsi="Bookman Old Style"/>
                <w:lang w:val="ru-RU"/>
              </w:rPr>
              <w:t>оябрь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старших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8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укольный театр «Происшествия в лесу»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д</w:t>
            </w:r>
            <w:r w:rsidRPr="00B47A16">
              <w:rPr>
                <w:rFonts w:ascii="Bookman Old Style" w:hAnsi="Bookman Old Style"/>
                <w:lang w:val="ru-RU"/>
              </w:rPr>
              <w:t>екабрь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младших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9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Акция «Водитель! Сохрани мне жизнь!»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ф</w:t>
            </w:r>
            <w:r w:rsidRPr="00B47A16">
              <w:rPr>
                <w:rFonts w:ascii="Bookman Old Style" w:hAnsi="Bookman Old Style"/>
                <w:lang w:val="ru-RU"/>
              </w:rPr>
              <w:t>евраль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</w:t>
            </w:r>
            <w:r w:rsidRPr="00B47A16">
              <w:rPr>
                <w:rFonts w:ascii="Bookman Old Style" w:hAnsi="Bookman Old Style"/>
                <w:lang w:val="ru-RU"/>
              </w:rPr>
              <w:t>,</w:t>
            </w:r>
          </w:p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оспитатели ДОУ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0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казка – игра «Азбука пешехода»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Pr="00B47A16">
              <w:rPr>
                <w:rFonts w:ascii="Bookman Old Style" w:hAnsi="Bookman Old Style"/>
                <w:lang w:val="ru-RU"/>
              </w:rPr>
              <w:t>арт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воспитатели подготовительной группы ТНР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1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Театрализованная постановка «Дорога к теремку»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Pr="00B47A16">
              <w:rPr>
                <w:rFonts w:ascii="Bookman Old Style" w:hAnsi="Bookman Old Style"/>
                <w:lang w:val="ru-RU"/>
              </w:rPr>
              <w:t>ай</w:t>
            </w:r>
          </w:p>
        </w:tc>
        <w:tc>
          <w:tcPr>
            <w:tcW w:w="2976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средней группы</w:t>
            </w: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2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рганизация целевых прогулок к проезжей части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е</w:t>
            </w:r>
            <w:r w:rsidRPr="00B47A16">
              <w:rPr>
                <w:rFonts w:ascii="Bookman Old Style" w:hAnsi="Bookman Old Style"/>
                <w:lang w:val="ru-RU"/>
              </w:rPr>
              <w:t>жемесячно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3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Беседы по профилактики детского дорожно-транспортного травматизма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е</w:t>
            </w:r>
            <w:r w:rsidRPr="00B47A16">
              <w:rPr>
                <w:rFonts w:ascii="Bookman Old Style" w:hAnsi="Bookman Old Style"/>
                <w:lang w:val="ru-RU"/>
              </w:rPr>
              <w:t>жемесячно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 ДОУ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4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Чтение художественной литературы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е</w:t>
            </w:r>
            <w:r w:rsidRPr="00B47A16">
              <w:rPr>
                <w:rFonts w:ascii="Bookman Old Style" w:hAnsi="Bookman Old Style"/>
                <w:lang w:val="ru-RU"/>
              </w:rPr>
              <w:t>женедельно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5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рганизация проектов по БДД</w:t>
            </w:r>
          </w:p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«Безопасные дороги – детям»,</w:t>
            </w:r>
          </w:p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авила движения – достойны уважения»,</w:t>
            </w:r>
          </w:p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«Дорожная Азбука».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ДОУ</w:t>
            </w:r>
            <w:r w:rsidR="003E2F75">
              <w:rPr>
                <w:rFonts w:ascii="Bookman Old Style" w:hAnsi="Bookman Old Style"/>
                <w:lang w:val="ru-RU"/>
              </w:rPr>
              <w:t xml:space="preserve"> </w:t>
            </w:r>
          </w:p>
          <w:p w:rsidR="00654617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6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ыставки детского творчества по БДД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7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осмотр мультфильмов, дисков по обучению БДД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 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ДОУ</w:t>
            </w:r>
          </w:p>
        </w:tc>
      </w:tr>
      <w:tr w:rsidR="00654617" w:rsidRPr="00654617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8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рганизация встречи с инспектором ГИБДД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 раз в месяц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9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рганизация наблюдений за игровой деятельностью детей среднего и старшего дошкольного возраста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 с соответствии с планом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ДОУ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20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оздание условий для реализации практических занятий по БДД на транспортной площадке</w:t>
            </w:r>
          </w:p>
        </w:tc>
        <w:tc>
          <w:tcPr>
            <w:tcW w:w="1843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2976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оспитатели групп, </w:t>
            </w:r>
          </w:p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ециалисты ДОУ</w:t>
            </w:r>
          </w:p>
        </w:tc>
      </w:tr>
      <w:tr w:rsidR="00654617" w:rsidRPr="00B47A16" w:rsidTr="008014F8">
        <w:tc>
          <w:tcPr>
            <w:tcW w:w="9747" w:type="dxa"/>
            <w:gridSpan w:val="5"/>
          </w:tcPr>
          <w:p w:rsidR="00654617" w:rsidRPr="00B47A16" w:rsidRDefault="00654617" w:rsidP="00654617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B47A16">
              <w:rPr>
                <w:rFonts w:ascii="Bookman Old Style" w:hAnsi="Bookman Old Style"/>
                <w:b/>
                <w:lang w:val="ru-RU"/>
              </w:rPr>
              <w:t>Работа с родителями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.</w:t>
            </w:r>
          </w:p>
        </w:tc>
        <w:tc>
          <w:tcPr>
            <w:tcW w:w="4253" w:type="dxa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оведение инструктажей по соблюдению правил дорожного движения на групповых родительских собраниях</w:t>
            </w:r>
          </w:p>
        </w:tc>
        <w:tc>
          <w:tcPr>
            <w:tcW w:w="1701" w:type="dxa"/>
          </w:tcPr>
          <w:p w:rsidR="00654617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</w:t>
            </w:r>
            <w:r w:rsidRPr="00B47A16">
              <w:rPr>
                <w:rFonts w:ascii="Bookman Old Style" w:hAnsi="Bookman Old Style"/>
                <w:lang w:val="ru-RU"/>
              </w:rPr>
              <w:t>ентябрь, декабрь, май</w:t>
            </w:r>
          </w:p>
          <w:p w:rsidR="00654617" w:rsidRPr="00654617" w:rsidRDefault="00654617" w:rsidP="00654617">
            <w:pPr>
              <w:rPr>
                <w:rFonts w:ascii="Bookman Old Style" w:hAnsi="Bookman Old Style"/>
                <w:lang w:val="ru-RU"/>
              </w:rPr>
            </w:pPr>
          </w:p>
          <w:p w:rsidR="00654617" w:rsidRPr="00654617" w:rsidRDefault="00654617" w:rsidP="00654617">
            <w:pPr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654617" w:rsidRPr="00B47A16" w:rsidRDefault="0065461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654617" w:rsidRPr="00B47A16" w:rsidTr="001664AB">
        <w:tc>
          <w:tcPr>
            <w:tcW w:w="675" w:type="dxa"/>
          </w:tcPr>
          <w:p w:rsidR="00654617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Анкетирование «Я и мой ребенок переходит улицу»</w:t>
            </w:r>
          </w:p>
        </w:tc>
        <w:tc>
          <w:tcPr>
            <w:tcW w:w="1701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ентябрь</w:t>
            </w:r>
          </w:p>
        </w:tc>
        <w:tc>
          <w:tcPr>
            <w:tcW w:w="3118" w:type="dxa"/>
            <w:gridSpan w:val="2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654617" w:rsidRPr="003E2F75" w:rsidTr="001664AB">
        <w:tc>
          <w:tcPr>
            <w:tcW w:w="675" w:type="dxa"/>
          </w:tcPr>
          <w:p w:rsidR="00654617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4253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онсультация на тему:</w:t>
            </w:r>
          </w:p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«Правила запоминания»</w:t>
            </w:r>
          </w:p>
        </w:tc>
        <w:tc>
          <w:tcPr>
            <w:tcW w:w="1701" w:type="dxa"/>
          </w:tcPr>
          <w:p w:rsidR="00654617" w:rsidRPr="00B47A16" w:rsidRDefault="00654617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о</w:t>
            </w:r>
            <w:r w:rsidRPr="00B47A16">
              <w:rPr>
                <w:rFonts w:ascii="Bookman Old Style" w:hAnsi="Bookman Old Style"/>
                <w:lang w:val="ru-RU"/>
              </w:rPr>
              <w:t>ктябрь</w:t>
            </w:r>
          </w:p>
        </w:tc>
        <w:tc>
          <w:tcPr>
            <w:tcW w:w="3118" w:type="dxa"/>
            <w:gridSpan w:val="2"/>
          </w:tcPr>
          <w:p w:rsidR="00654617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654617" w:rsidRPr="003E2F75" w:rsidTr="001664AB">
        <w:tc>
          <w:tcPr>
            <w:tcW w:w="675" w:type="dxa"/>
          </w:tcPr>
          <w:p w:rsidR="00654617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4.</w:t>
            </w:r>
          </w:p>
        </w:tc>
        <w:tc>
          <w:tcPr>
            <w:tcW w:w="4253" w:type="dxa"/>
          </w:tcPr>
          <w:p w:rsidR="00654617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етодическая неделя «Грамотный пешеход»</w:t>
            </w:r>
          </w:p>
        </w:tc>
        <w:tc>
          <w:tcPr>
            <w:tcW w:w="1701" w:type="dxa"/>
          </w:tcPr>
          <w:p w:rsidR="00654617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ноябрь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3E2F7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воспитатели групп,</w:t>
            </w:r>
          </w:p>
          <w:p w:rsidR="00654617" w:rsidRPr="00B47A16" w:rsidRDefault="003E2F75" w:rsidP="003E2F7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пециалисты ДОУ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Консультация на тему: «Особенности безопасного поведения в зимний период» 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я</w:t>
            </w:r>
            <w:r w:rsidRPr="00B47A16">
              <w:rPr>
                <w:rFonts w:ascii="Bookman Old Style" w:hAnsi="Bookman Old Style"/>
                <w:lang w:val="ru-RU"/>
              </w:rPr>
              <w:t>нварь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-психолог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6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овместное составление коллажа «Мой двор» в рамках дня открытых дверей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я</w:t>
            </w:r>
            <w:r w:rsidRPr="00B47A16">
              <w:rPr>
                <w:rFonts w:ascii="Bookman Old Style" w:hAnsi="Bookman Old Style"/>
                <w:lang w:val="ru-RU"/>
              </w:rPr>
              <w:t>нварь, февраль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</w:t>
            </w:r>
            <w:r w:rsidRPr="00B47A16">
              <w:rPr>
                <w:rFonts w:ascii="Bookman Old Style" w:hAnsi="Bookman Old Style"/>
                <w:lang w:val="ru-RU"/>
              </w:rPr>
              <w:t>едагоги ДОУ</w:t>
            </w:r>
          </w:p>
        </w:tc>
      </w:tr>
      <w:tr w:rsidR="003E2F75" w:rsidRPr="003E2F75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7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Родительское собрание с приглашением инспектора ГИБДД «Влияние на безопасность  детей поведения родителей»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ф</w:t>
            </w:r>
            <w:r w:rsidRPr="00B47A16">
              <w:rPr>
                <w:rFonts w:ascii="Bookman Old Style" w:hAnsi="Bookman Old Style"/>
                <w:lang w:val="ru-RU"/>
              </w:rPr>
              <w:t xml:space="preserve">евраль </w:t>
            </w:r>
          </w:p>
        </w:tc>
        <w:tc>
          <w:tcPr>
            <w:tcW w:w="3118" w:type="dxa"/>
            <w:gridSpan w:val="2"/>
          </w:tcPr>
          <w:p w:rsidR="003E2F75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воспитатели групп, </w:t>
            </w:r>
          </w:p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т. воспитатель</w:t>
            </w:r>
          </w:p>
        </w:tc>
      </w:tr>
      <w:tr w:rsidR="003E2F75" w:rsidRPr="003E2F75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8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Консультация на тему:</w:t>
            </w:r>
          </w:p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«С комфортом в </w:t>
            </w:r>
            <w:proofErr w:type="spellStart"/>
            <w:r w:rsidRPr="00B47A16">
              <w:rPr>
                <w:rFonts w:ascii="Bookman Old Style" w:hAnsi="Bookman Old Style"/>
                <w:lang w:val="ru-RU"/>
              </w:rPr>
              <w:t>автопутешествие</w:t>
            </w:r>
            <w:proofErr w:type="spellEnd"/>
            <w:r w:rsidRPr="00B47A16">
              <w:rPr>
                <w:rFonts w:ascii="Bookman Old Style" w:hAnsi="Bookman Old Style"/>
                <w:lang w:val="ru-RU"/>
              </w:rPr>
              <w:t>»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Pr="00B47A16">
              <w:rPr>
                <w:rFonts w:ascii="Bookman Old Style" w:hAnsi="Bookman Old Style"/>
                <w:lang w:val="ru-RU"/>
              </w:rPr>
              <w:t>арт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врач </w:t>
            </w: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3E2F75" w:rsidRPr="00386782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9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Семейная викторина </w:t>
            </w:r>
          </w:p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«Что ты знаешь о правилах дорожного движения?»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март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3E2F7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подготовительных к школе групп</w:t>
            </w:r>
          </w:p>
        </w:tc>
      </w:tr>
      <w:tr w:rsidR="003E2F75" w:rsidRPr="003E2F75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0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Разработка безопасных маршрутов путешествия по городу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а</w:t>
            </w:r>
            <w:r w:rsidRPr="00B47A16">
              <w:rPr>
                <w:rFonts w:ascii="Bookman Old Style" w:hAnsi="Bookman Old Style"/>
                <w:lang w:val="ru-RU"/>
              </w:rPr>
              <w:t>прель, май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т. воспитатель, воспитатели ДОУ</w:t>
            </w:r>
          </w:p>
        </w:tc>
      </w:tr>
      <w:tr w:rsidR="003E2F75" w:rsidRPr="00654617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1.</w:t>
            </w:r>
          </w:p>
        </w:tc>
        <w:tc>
          <w:tcPr>
            <w:tcW w:w="4253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Совместный спортивный досуг «В гостях у светофора»</w:t>
            </w:r>
          </w:p>
        </w:tc>
        <w:tc>
          <w:tcPr>
            <w:tcW w:w="1701" w:type="dxa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Pr="00B47A16">
              <w:rPr>
                <w:rFonts w:ascii="Bookman Old Style" w:hAnsi="Bookman Old Style"/>
                <w:lang w:val="ru-RU"/>
              </w:rPr>
              <w:t>ай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D76E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ст. групп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2.</w:t>
            </w:r>
          </w:p>
        </w:tc>
        <w:tc>
          <w:tcPr>
            <w:tcW w:w="4253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рофилактические беседы по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е</w:t>
            </w:r>
            <w:r w:rsidRPr="00B47A16">
              <w:rPr>
                <w:rFonts w:ascii="Bookman Old Style" w:hAnsi="Bookman Old Style"/>
                <w:lang w:val="ru-RU"/>
              </w:rPr>
              <w:t>женедельно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3E2F7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п</w:t>
            </w:r>
            <w:r w:rsidRPr="00B47A16">
              <w:rPr>
                <w:rFonts w:ascii="Bookman Old Style" w:hAnsi="Bookman Old Style"/>
                <w:lang w:val="ru-RU"/>
              </w:rPr>
              <w:t>едагоги ДОУ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3.</w:t>
            </w:r>
          </w:p>
        </w:tc>
        <w:tc>
          <w:tcPr>
            <w:tcW w:w="4253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Оформление информационных стендов</w:t>
            </w:r>
          </w:p>
        </w:tc>
        <w:tc>
          <w:tcPr>
            <w:tcW w:w="1701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1664AB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оспитатели </w:t>
            </w:r>
            <w:r w:rsidR="001664AB">
              <w:rPr>
                <w:rFonts w:ascii="Bookman Old Style" w:hAnsi="Bookman Old Style"/>
                <w:lang w:val="ru-RU"/>
              </w:rPr>
              <w:t>групп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4.</w:t>
            </w:r>
          </w:p>
        </w:tc>
        <w:tc>
          <w:tcPr>
            <w:tcW w:w="4253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Помощь родителей в организации экскурсий и целевых прогулок по ознакомлению детей с дорожной азбукой</w:t>
            </w:r>
          </w:p>
        </w:tc>
        <w:tc>
          <w:tcPr>
            <w:tcW w:w="1701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3E2F7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п</w:t>
            </w:r>
            <w:r w:rsidRPr="00B47A16">
              <w:rPr>
                <w:rFonts w:ascii="Bookman Old Style" w:hAnsi="Bookman Old Style"/>
                <w:lang w:val="ru-RU"/>
              </w:rPr>
              <w:t>едагоги ДОУ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5.</w:t>
            </w:r>
          </w:p>
        </w:tc>
        <w:tc>
          <w:tcPr>
            <w:tcW w:w="4253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Участие родителей  в выставках творчества</w:t>
            </w:r>
          </w:p>
        </w:tc>
        <w:tc>
          <w:tcPr>
            <w:tcW w:w="1701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3E2F75" w:rsidRPr="00B47A16" w:rsidTr="001664AB">
        <w:tc>
          <w:tcPr>
            <w:tcW w:w="675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>16.</w:t>
            </w:r>
          </w:p>
        </w:tc>
        <w:tc>
          <w:tcPr>
            <w:tcW w:w="4253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B47A16">
              <w:rPr>
                <w:rFonts w:ascii="Bookman Old Style" w:hAnsi="Bookman Old Style"/>
                <w:lang w:val="ru-RU"/>
              </w:rPr>
              <w:t xml:space="preserve">Совместно с родителями оформление уголков безопасности в группах </w:t>
            </w:r>
          </w:p>
        </w:tc>
        <w:tc>
          <w:tcPr>
            <w:tcW w:w="1701" w:type="dxa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Pr="00B47A16">
              <w:rPr>
                <w:rFonts w:ascii="Bookman Old Style" w:hAnsi="Bookman Old Style"/>
                <w:lang w:val="ru-RU"/>
              </w:rPr>
              <w:t xml:space="preserve"> течени</w:t>
            </w:r>
            <w:proofErr w:type="gramStart"/>
            <w:r w:rsidRPr="00B47A16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B47A16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3E2F75" w:rsidRPr="00B47A16" w:rsidRDefault="003E2F75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</w:t>
            </w:r>
            <w:r w:rsidRPr="00B47A16">
              <w:rPr>
                <w:rFonts w:ascii="Bookman Old Style" w:hAnsi="Bookman Old Style"/>
                <w:lang w:val="ru-RU"/>
              </w:rPr>
              <w:t>едагоги ДОУ</w:t>
            </w:r>
          </w:p>
        </w:tc>
      </w:tr>
    </w:tbl>
    <w:p w:rsidR="00C628D0" w:rsidRPr="00B47A16" w:rsidRDefault="00C628D0" w:rsidP="0029517C">
      <w:pPr>
        <w:tabs>
          <w:tab w:val="left" w:pos="5909"/>
        </w:tabs>
        <w:jc w:val="both"/>
        <w:rPr>
          <w:rFonts w:ascii="Bookman Old Style" w:hAnsi="Bookman Old Style"/>
          <w:lang w:val="ru-RU"/>
        </w:rPr>
      </w:pPr>
    </w:p>
    <w:sectPr w:rsidR="00C628D0" w:rsidRPr="00B4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D0"/>
    <w:rsid w:val="00124342"/>
    <w:rsid w:val="001664AB"/>
    <w:rsid w:val="001C7CFA"/>
    <w:rsid w:val="00231101"/>
    <w:rsid w:val="0029517C"/>
    <w:rsid w:val="00386782"/>
    <w:rsid w:val="003D52A4"/>
    <w:rsid w:val="003E2F75"/>
    <w:rsid w:val="0040749B"/>
    <w:rsid w:val="00412746"/>
    <w:rsid w:val="004A1A7D"/>
    <w:rsid w:val="005C3A11"/>
    <w:rsid w:val="00654617"/>
    <w:rsid w:val="007617F0"/>
    <w:rsid w:val="007A039C"/>
    <w:rsid w:val="007E7344"/>
    <w:rsid w:val="007F2E55"/>
    <w:rsid w:val="008014F8"/>
    <w:rsid w:val="00812EBC"/>
    <w:rsid w:val="008215BD"/>
    <w:rsid w:val="008F2AD4"/>
    <w:rsid w:val="009166A0"/>
    <w:rsid w:val="009A357C"/>
    <w:rsid w:val="00AC0D92"/>
    <w:rsid w:val="00AF65EE"/>
    <w:rsid w:val="00B47A16"/>
    <w:rsid w:val="00C628D0"/>
    <w:rsid w:val="00C7585F"/>
    <w:rsid w:val="00C85C49"/>
    <w:rsid w:val="00D70F56"/>
    <w:rsid w:val="00DF63F0"/>
    <w:rsid w:val="00E14D0C"/>
    <w:rsid w:val="00E536E1"/>
    <w:rsid w:val="00ED6A3A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62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2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8D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628D0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customStyle="1" w:styleId="11">
    <w:name w:val="заголовок 1"/>
    <w:basedOn w:val="a"/>
    <w:next w:val="a"/>
    <w:rsid w:val="00C628D0"/>
    <w:pPr>
      <w:keepNext/>
      <w:autoSpaceDE w:val="0"/>
      <w:autoSpaceDN w:val="0"/>
      <w:outlineLvl w:val="0"/>
    </w:pPr>
    <w:rPr>
      <w:lang w:val="ru-RU"/>
    </w:rPr>
  </w:style>
  <w:style w:type="paragraph" w:customStyle="1" w:styleId="21">
    <w:name w:val="заголовок 2"/>
    <w:basedOn w:val="a"/>
    <w:next w:val="a"/>
    <w:rsid w:val="00C628D0"/>
    <w:pPr>
      <w:keepNext/>
      <w:autoSpaceDE w:val="0"/>
      <w:autoSpaceDN w:val="0"/>
      <w:jc w:val="center"/>
      <w:outlineLvl w:val="1"/>
    </w:pPr>
    <w:rPr>
      <w:sz w:val="32"/>
      <w:szCs w:val="32"/>
      <w:lang w:val="ru-RU"/>
    </w:rPr>
  </w:style>
  <w:style w:type="table" w:styleId="a3">
    <w:name w:val="Table Grid"/>
    <w:basedOn w:val="a1"/>
    <w:uiPriority w:val="59"/>
    <w:rsid w:val="007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4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62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2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8D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628D0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customStyle="1" w:styleId="11">
    <w:name w:val="заголовок 1"/>
    <w:basedOn w:val="a"/>
    <w:next w:val="a"/>
    <w:rsid w:val="00C628D0"/>
    <w:pPr>
      <w:keepNext/>
      <w:autoSpaceDE w:val="0"/>
      <w:autoSpaceDN w:val="0"/>
      <w:outlineLvl w:val="0"/>
    </w:pPr>
    <w:rPr>
      <w:lang w:val="ru-RU"/>
    </w:rPr>
  </w:style>
  <w:style w:type="paragraph" w:customStyle="1" w:styleId="21">
    <w:name w:val="заголовок 2"/>
    <w:basedOn w:val="a"/>
    <w:next w:val="a"/>
    <w:rsid w:val="00C628D0"/>
    <w:pPr>
      <w:keepNext/>
      <w:autoSpaceDE w:val="0"/>
      <w:autoSpaceDN w:val="0"/>
      <w:jc w:val="center"/>
      <w:outlineLvl w:val="1"/>
    </w:pPr>
    <w:rPr>
      <w:sz w:val="32"/>
      <w:szCs w:val="32"/>
      <w:lang w:val="ru-RU"/>
    </w:rPr>
  </w:style>
  <w:style w:type="table" w:styleId="a3">
    <w:name w:val="Table Grid"/>
    <w:basedOn w:val="a1"/>
    <w:uiPriority w:val="59"/>
    <w:rsid w:val="007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49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63A6-1D00-4FA3-BFA0-0DF75985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дачи:</vt:lpstr>
      <vt:lpstr>1.	Продолжить работу педагогического коллектива по профилактике детского дорожно</vt:lpstr>
      <vt:lpstr>2.	 Создать условия для обучения детей правилам  безопасного   поведения на улиц</vt:lpstr>
      <vt:lpstr>4.	Отслеживать уровень знаний и умений детей в начале и в конце учебного года;</vt:lpstr>
      <vt:lpstr>5.	Применять современные формы, методы обучения и воспитания, направленные на пр</vt:lpstr>
      <vt:lpstr>6.	Формировать у родителей устойчивый интерес к безопасности детей как участнико</vt:lpstr>
      <vt:lpstr/>
    </vt:vector>
  </TitlesOfParts>
  <Company>МДОУ 12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</cp:revision>
  <cp:lastPrinted>2017-07-11T07:34:00Z</cp:lastPrinted>
  <dcterms:created xsi:type="dcterms:W3CDTF">2013-08-05T05:48:00Z</dcterms:created>
  <dcterms:modified xsi:type="dcterms:W3CDTF">2018-02-21T03:18:00Z</dcterms:modified>
</cp:coreProperties>
</file>